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5A" w:rsidRDefault="00D4105D" w:rsidP="00DB02B6">
      <w:pPr>
        <w:spacing w:line="312" w:lineRule="auto"/>
        <w:jc w:val="right"/>
        <w:rPr>
          <w:b/>
          <w:bCs/>
          <w:i/>
          <w:sz w:val="25"/>
          <w:szCs w:val="25"/>
          <w:lang w:val="sv-SE"/>
        </w:rPr>
      </w:pPr>
      <w:bookmarkStart w:id="0" w:name="_GoBack"/>
      <w:bookmarkEnd w:id="0"/>
      <w:r>
        <w:rPr>
          <w:b/>
          <w:bCs/>
          <w:i/>
          <w:sz w:val="25"/>
          <w:szCs w:val="25"/>
          <w:lang w:val="sv-SE"/>
        </w:rPr>
        <w:t xml:space="preserve">Phụ lục </w:t>
      </w:r>
    </w:p>
    <w:p w:rsidR="008163CE" w:rsidRDefault="008163CE" w:rsidP="00727C66">
      <w:pPr>
        <w:jc w:val="center"/>
        <w:rPr>
          <w:b/>
          <w:bCs/>
          <w:sz w:val="28"/>
          <w:szCs w:val="28"/>
          <w:lang w:val="sv-SE"/>
        </w:rPr>
      </w:pPr>
    </w:p>
    <w:p w:rsidR="008163CE" w:rsidRDefault="00A7029B" w:rsidP="00301D95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ĂNG KÝ BÁO CÁO</w:t>
      </w:r>
    </w:p>
    <w:p w:rsidR="008163CE" w:rsidRDefault="008163CE" w:rsidP="00301D95">
      <w:pPr>
        <w:spacing w:before="120" w:after="120" w:line="360" w:lineRule="auto"/>
        <w:jc w:val="center"/>
        <w:rPr>
          <w:b/>
          <w:sz w:val="28"/>
          <w:szCs w:val="28"/>
        </w:rPr>
      </w:pPr>
      <w:r w:rsidRPr="008163CE">
        <w:rPr>
          <w:b/>
          <w:sz w:val="28"/>
          <w:szCs w:val="28"/>
        </w:rPr>
        <w:t>Hội nghị chuyên đề về Sỏi thận và Chuyển hóa chất khoáng lần thứ 2</w:t>
      </w:r>
    </w:p>
    <w:p w:rsidR="008163CE" w:rsidRDefault="008163CE" w:rsidP="00301D95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8163CE" w:rsidRPr="00924971" w:rsidRDefault="008163CE" w:rsidP="00301D95">
      <w:pPr>
        <w:spacing w:before="120" w:after="120" w:line="360" w:lineRule="auto"/>
        <w:rPr>
          <w:b/>
          <w:sz w:val="26"/>
          <w:szCs w:val="26"/>
        </w:rPr>
      </w:pPr>
      <w:r w:rsidRPr="00924971">
        <w:rPr>
          <w:b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1010920" cy="117919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105D" w:rsidRDefault="00D4105D" w:rsidP="00301D95">
      <w:pPr>
        <w:spacing w:before="120" w:after="120" w:line="360" w:lineRule="auto"/>
        <w:rPr>
          <w:b/>
          <w:sz w:val="28"/>
          <w:szCs w:val="28"/>
        </w:rPr>
      </w:pPr>
    </w:p>
    <w:p w:rsidR="00D4105D" w:rsidRDefault="00D4105D" w:rsidP="00301D95">
      <w:pPr>
        <w:spacing w:before="120" w:after="120" w:line="360" w:lineRule="auto"/>
        <w:rPr>
          <w:b/>
          <w:sz w:val="28"/>
          <w:szCs w:val="28"/>
        </w:rPr>
      </w:pPr>
    </w:p>
    <w:p w:rsidR="00D4105D" w:rsidRDefault="00D4105D" w:rsidP="00301D95">
      <w:pPr>
        <w:spacing w:before="120" w:after="120" w:line="360" w:lineRule="auto"/>
        <w:rPr>
          <w:b/>
          <w:sz w:val="28"/>
          <w:szCs w:val="28"/>
        </w:rPr>
      </w:pPr>
    </w:p>
    <w:p w:rsidR="008163CE" w:rsidRPr="00FD12FE" w:rsidRDefault="00FD12FE" w:rsidP="00301D95">
      <w:pPr>
        <w:spacing w:before="120" w:after="120" w:line="360" w:lineRule="auto"/>
        <w:rPr>
          <w:b/>
          <w:sz w:val="28"/>
          <w:szCs w:val="28"/>
        </w:rPr>
      </w:pPr>
      <w:r w:rsidRPr="00FD12FE">
        <w:rPr>
          <w:b/>
          <w:sz w:val="28"/>
          <w:szCs w:val="28"/>
        </w:rPr>
        <w:t xml:space="preserve">1. </w:t>
      </w:r>
      <w:r w:rsidR="008163CE" w:rsidRPr="00FD12FE">
        <w:rPr>
          <w:b/>
          <w:sz w:val="28"/>
          <w:szCs w:val="28"/>
        </w:rPr>
        <w:t>Tiêu đề báo cáo:</w:t>
      </w:r>
    </w:p>
    <w:p w:rsidR="008163CE" w:rsidRPr="00FD12FE" w:rsidRDefault="00FD12FE" w:rsidP="00301D95">
      <w:pPr>
        <w:spacing w:before="120" w:after="120" w:line="360" w:lineRule="auto"/>
        <w:rPr>
          <w:b/>
          <w:sz w:val="28"/>
          <w:szCs w:val="28"/>
        </w:rPr>
      </w:pPr>
      <w:r w:rsidRPr="00FD12FE">
        <w:rPr>
          <w:b/>
          <w:sz w:val="28"/>
          <w:szCs w:val="28"/>
        </w:rPr>
        <w:t xml:space="preserve">2. </w:t>
      </w:r>
      <w:r w:rsidR="00924971" w:rsidRPr="00FD12FE">
        <w:rPr>
          <w:b/>
          <w:sz w:val="28"/>
          <w:szCs w:val="28"/>
        </w:rPr>
        <w:t>Báo cáo viên chính (Họ và tên)</w:t>
      </w:r>
      <w:r w:rsidR="008163CE" w:rsidRPr="00FD12FE">
        <w:rPr>
          <w:b/>
          <w:sz w:val="28"/>
          <w:szCs w:val="28"/>
        </w:rPr>
        <w:t>:</w:t>
      </w:r>
    </w:p>
    <w:p w:rsidR="00924971" w:rsidRPr="00FD12FE" w:rsidRDefault="00FD12FE" w:rsidP="00301D95">
      <w:pPr>
        <w:spacing w:before="120" w:after="120" w:line="360" w:lineRule="auto"/>
        <w:rPr>
          <w:b/>
          <w:sz w:val="28"/>
          <w:szCs w:val="28"/>
        </w:rPr>
      </w:pPr>
      <w:r w:rsidRPr="00FD12FE">
        <w:rPr>
          <w:b/>
          <w:sz w:val="28"/>
          <w:szCs w:val="28"/>
        </w:rPr>
        <w:t>3.</w:t>
      </w:r>
      <w:r w:rsidR="00924971" w:rsidRPr="00FD12FE">
        <w:rPr>
          <w:b/>
          <w:sz w:val="28"/>
          <w:szCs w:val="28"/>
        </w:rPr>
        <w:t xml:space="preserve"> Học hàm, học vị </w:t>
      </w:r>
    </w:p>
    <w:p w:rsidR="008163CE" w:rsidRPr="00FD12FE" w:rsidRDefault="00FD12FE" w:rsidP="00301D95">
      <w:pPr>
        <w:spacing w:before="120" w:after="120" w:line="360" w:lineRule="auto"/>
        <w:rPr>
          <w:b/>
          <w:sz w:val="28"/>
          <w:szCs w:val="28"/>
        </w:rPr>
      </w:pPr>
      <w:r w:rsidRPr="00FD12FE">
        <w:rPr>
          <w:b/>
          <w:sz w:val="28"/>
          <w:szCs w:val="28"/>
        </w:rPr>
        <w:t>4.</w:t>
      </w:r>
      <w:r w:rsidR="00924971" w:rsidRPr="00FD12FE">
        <w:rPr>
          <w:b/>
          <w:sz w:val="28"/>
          <w:szCs w:val="28"/>
        </w:rPr>
        <w:t xml:space="preserve"> Đồng tác giả (Họ và tên)</w:t>
      </w:r>
      <w:r w:rsidR="008163CE" w:rsidRPr="00FD12FE">
        <w:rPr>
          <w:b/>
          <w:sz w:val="28"/>
          <w:szCs w:val="28"/>
        </w:rPr>
        <w:t>:</w:t>
      </w:r>
    </w:p>
    <w:p w:rsidR="008163CE" w:rsidRPr="00FD12FE" w:rsidRDefault="00FD12FE" w:rsidP="00301D95">
      <w:pPr>
        <w:spacing w:before="120" w:after="120" w:line="360" w:lineRule="auto"/>
        <w:rPr>
          <w:b/>
          <w:sz w:val="28"/>
          <w:szCs w:val="28"/>
        </w:rPr>
      </w:pPr>
      <w:r w:rsidRPr="00FD12FE">
        <w:rPr>
          <w:b/>
          <w:sz w:val="28"/>
          <w:szCs w:val="28"/>
        </w:rPr>
        <w:t>5.</w:t>
      </w:r>
      <w:r w:rsidR="00924971" w:rsidRPr="00FD12FE">
        <w:rPr>
          <w:b/>
          <w:sz w:val="28"/>
          <w:szCs w:val="28"/>
        </w:rPr>
        <w:t xml:space="preserve"> Đơn vị công tác: </w:t>
      </w:r>
      <w:r w:rsidR="008163CE" w:rsidRPr="00FD12FE">
        <w:rPr>
          <w:b/>
          <w:sz w:val="28"/>
          <w:szCs w:val="28"/>
        </w:rPr>
        <w:t xml:space="preserve"> </w:t>
      </w:r>
    </w:p>
    <w:p w:rsidR="008163CE" w:rsidRPr="00FD12FE" w:rsidRDefault="00FD12FE" w:rsidP="00301D95">
      <w:pPr>
        <w:spacing w:before="120" w:after="120" w:line="360" w:lineRule="auto"/>
        <w:rPr>
          <w:b/>
          <w:sz w:val="28"/>
          <w:szCs w:val="28"/>
        </w:rPr>
      </w:pPr>
      <w:r w:rsidRPr="00FD12FE">
        <w:rPr>
          <w:b/>
          <w:sz w:val="28"/>
          <w:szCs w:val="28"/>
        </w:rPr>
        <w:t>6.</w:t>
      </w:r>
      <w:r w:rsidR="00924971" w:rsidRPr="00FD12FE">
        <w:rPr>
          <w:b/>
          <w:sz w:val="28"/>
          <w:szCs w:val="28"/>
        </w:rPr>
        <w:t xml:space="preserve"> </w:t>
      </w:r>
      <w:r w:rsidR="008163CE" w:rsidRPr="00FD12FE">
        <w:rPr>
          <w:b/>
          <w:sz w:val="28"/>
          <w:szCs w:val="28"/>
        </w:rPr>
        <w:t>Email:</w:t>
      </w:r>
    </w:p>
    <w:p w:rsidR="008163CE" w:rsidRPr="00FD12FE" w:rsidRDefault="00FD12FE" w:rsidP="00301D95">
      <w:pPr>
        <w:spacing w:before="120" w:after="120" w:line="360" w:lineRule="auto"/>
        <w:rPr>
          <w:b/>
          <w:sz w:val="28"/>
          <w:szCs w:val="28"/>
        </w:rPr>
      </w:pPr>
      <w:r w:rsidRPr="00FD12FE">
        <w:rPr>
          <w:b/>
          <w:sz w:val="28"/>
          <w:szCs w:val="28"/>
        </w:rPr>
        <w:t>7.</w:t>
      </w:r>
      <w:r w:rsidR="00924971" w:rsidRPr="00FD12FE">
        <w:rPr>
          <w:b/>
          <w:sz w:val="28"/>
          <w:szCs w:val="28"/>
        </w:rPr>
        <w:t xml:space="preserve"> Điện thoại liên hệ</w:t>
      </w:r>
      <w:r w:rsidR="008163CE" w:rsidRPr="00FD12FE">
        <w:rPr>
          <w:b/>
          <w:sz w:val="28"/>
          <w:szCs w:val="28"/>
        </w:rPr>
        <w:t>:</w:t>
      </w:r>
    </w:p>
    <w:p w:rsidR="008163CE" w:rsidRPr="00FD12FE" w:rsidRDefault="00FD12FE" w:rsidP="00301D95">
      <w:pPr>
        <w:spacing w:before="120" w:after="120" w:line="360" w:lineRule="auto"/>
        <w:rPr>
          <w:b/>
          <w:sz w:val="28"/>
          <w:szCs w:val="28"/>
        </w:rPr>
      </w:pPr>
      <w:r w:rsidRPr="00FD12FE">
        <w:rPr>
          <w:b/>
          <w:sz w:val="28"/>
          <w:szCs w:val="28"/>
        </w:rPr>
        <w:t xml:space="preserve">8. </w:t>
      </w:r>
      <w:r w:rsidR="00924971" w:rsidRPr="00FD12FE">
        <w:rPr>
          <w:b/>
          <w:sz w:val="28"/>
          <w:szCs w:val="28"/>
        </w:rPr>
        <w:t xml:space="preserve">Tóm tắt báo cáo </w:t>
      </w:r>
      <w:r>
        <w:rPr>
          <w:b/>
          <w:sz w:val="28"/>
          <w:szCs w:val="28"/>
        </w:rPr>
        <w:t>(</w:t>
      </w:r>
      <w:r w:rsidR="00924971" w:rsidRPr="00FD12FE">
        <w:rPr>
          <w:b/>
          <w:sz w:val="28"/>
          <w:szCs w:val="28"/>
        </w:rPr>
        <w:t>Dài 150 – 200 từ</w:t>
      </w:r>
      <w:r>
        <w:rPr>
          <w:b/>
          <w:sz w:val="28"/>
          <w:szCs w:val="28"/>
        </w:rPr>
        <w:t>):</w:t>
      </w:r>
    </w:p>
    <w:p w:rsidR="00FD12FE" w:rsidRPr="00FD12FE" w:rsidRDefault="00FD12FE" w:rsidP="00301D95">
      <w:pPr>
        <w:spacing w:before="120" w:after="120" w:line="360" w:lineRule="auto"/>
        <w:rPr>
          <w:b/>
          <w:sz w:val="28"/>
          <w:szCs w:val="28"/>
        </w:rPr>
      </w:pPr>
      <w:r w:rsidRPr="00FD12FE">
        <w:rPr>
          <w:b/>
          <w:sz w:val="28"/>
          <w:szCs w:val="28"/>
        </w:rPr>
        <w:t>9. Lý lịch khoa học</w:t>
      </w:r>
      <w:r>
        <w:rPr>
          <w:b/>
          <w:sz w:val="28"/>
          <w:szCs w:val="28"/>
        </w:rPr>
        <w:t xml:space="preserve"> – Tiểu sử </w:t>
      </w:r>
      <w:r w:rsidR="00D4105D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50-100 từ</w:t>
      </w:r>
      <w:r w:rsidRPr="00FD12FE">
        <w:rPr>
          <w:b/>
          <w:sz w:val="28"/>
          <w:szCs w:val="28"/>
        </w:rPr>
        <w:t xml:space="preserve"> </w:t>
      </w:r>
    </w:p>
    <w:p w:rsidR="008163CE" w:rsidRPr="00FD12FE" w:rsidRDefault="00FD12FE" w:rsidP="00301D95">
      <w:pPr>
        <w:spacing w:before="120"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FD12FE">
        <w:rPr>
          <w:b/>
          <w:sz w:val="28"/>
          <w:szCs w:val="28"/>
        </w:rPr>
        <w:t xml:space="preserve"> Quá trình đào tạo</w:t>
      </w:r>
      <w:r w:rsidR="00D4105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D12FE" w:rsidRPr="00FD12FE" w:rsidRDefault="00FD12FE" w:rsidP="00301D95">
      <w:pPr>
        <w:spacing w:before="120"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FD12FE">
        <w:rPr>
          <w:b/>
          <w:sz w:val="28"/>
          <w:szCs w:val="28"/>
        </w:rPr>
        <w:t xml:space="preserve"> Quá trình công tác</w:t>
      </w:r>
      <w:r w:rsidR="00D4105D">
        <w:rPr>
          <w:b/>
          <w:sz w:val="28"/>
          <w:szCs w:val="28"/>
        </w:rPr>
        <w:t>:</w:t>
      </w:r>
    </w:p>
    <w:p w:rsidR="00301D95" w:rsidRDefault="00FD12FE" w:rsidP="00301D95">
      <w:pPr>
        <w:spacing w:before="120" w:after="120" w:line="360" w:lineRule="auto"/>
        <w:rPr>
          <w:b/>
          <w:bCs/>
          <w:sz w:val="28"/>
          <w:szCs w:val="28"/>
          <w:lang w:val="sv-SE"/>
        </w:rPr>
      </w:pPr>
      <w:r>
        <w:rPr>
          <w:b/>
          <w:sz w:val="28"/>
          <w:szCs w:val="28"/>
        </w:rPr>
        <w:t>-</w:t>
      </w:r>
      <w:r w:rsidRPr="00FD12FE">
        <w:rPr>
          <w:b/>
          <w:sz w:val="28"/>
          <w:szCs w:val="28"/>
        </w:rPr>
        <w:t xml:space="preserve"> Công trình nghiên cứu</w:t>
      </w:r>
      <w:r w:rsidR="00301D95">
        <w:rPr>
          <w:b/>
          <w:sz w:val="28"/>
          <w:szCs w:val="28"/>
        </w:rPr>
        <w:t>, c</w:t>
      </w:r>
      <w:r w:rsidR="00D4105D">
        <w:rPr>
          <w:b/>
          <w:sz w:val="28"/>
          <w:szCs w:val="28"/>
        </w:rPr>
        <w:t>ông bố và giải thưởng khoa học:</w:t>
      </w:r>
      <w:r w:rsidR="00301D95">
        <w:rPr>
          <w:b/>
          <w:bCs/>
          <w:sz w:val="28"/>
          <w:szCs w:val="28"/>
          <w:lang w:val="sv-SE"/>
        </w:rPr>
        <w:br w:type="page"/>
      </w:r>
    </w:p>
    <w:p w:rsidR="008163CE" w:rsidRDefault="00301D95" w:rsidP="00301D95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bstract</w:t>
      </w:r>
      <w:r w:rsidR="00A7029B">
        <w:rPr>
          <w:b/>
          <w:sz w:val="28"/>
          <w:szCs w:val="28"/>
        </w:rPr>
        <w:t xml:space="preserve"> Presentation</w:t>
      </w:r>
      <w:r>
        <w:rPr>
          <w:b/>
          <w:sz w:val="28"/>
          <w:szCs w:val="28"/>
        </w:rPr>
        <w:t xml:space="preserve"> Submission</w:t>
      </w:r>
    </w:p>
    <w:p w:rsidR="00301D95" w:rsidRDefault="00301D95" w:rsidP="00301D95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01D95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ymposium on Kidney Stones and Miveral Metabolism.</w:t>
      </w:r>
    </w:p>
    <w:p w:rsidR="00301D95" w:rsidRDefault="00301D95" w:rsidP="00301D95">
      <w:pPr>
        <w:spacing w:before="120" w:after="120" w:line="360" w:lineRule="auto"/>
        <w:rPr>
          <w:b/>
          <w:bCs/>
          <w:sz w:val="28"/>
          <w:szCs w:val="28"/>
          <w:lang w:val="sv-SE"/>
        </w:rPr>
      </w:pPr>
      <w:r w:rsidRPr="00924971">
        <w:rPr>
          <w:b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35</wp:posOffset>
            </wp:positionV>
            <wp:extent cx="1010920" cy="117919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105D" w:rsidRDefault="00D4105D" w:rsidP="00301D95">
      <w:pPr>
        <w:spacing w:before="120" w:after="120" w:line="360" w:lineRule="auto"/>
        <w:rPr>
          <w:b/>
          <w:sz w:val="28"/>
          <w:szCs w:val="28"/>
        </w:rPr>
      </w:pPr>
    </w:p>
    <w:p w:rsidR="00D4105D" w:rsidRDefault="00D4105D" w:rsidP="00301D95">
      <w:pPr>
        <w:spacing w:before="120" w:after="120" w:line="360" w:lineRule="auto"/>
        <w:rPr>
          <w:b/>
          <w:sz w:val="28"/>
          <w:szCs w:val="28"/>
        </w:rPr>
      </w:pPr>
    </w:p>
    <w:p w:rsidR="00D4105D" w:rsidRDefault="00D4105D" w:rsidP="00301D95">
      <w:pPr>
        <w:spacing w:before="120" w:after="120" w:line="360" w:lineRule="auto"/>
        <w:rPr>
          <w:b/>
          <w:sz w:val="28"/>
          <w:szCs w:val="28"/>
        </w:rPr>
      </w:pPr>
    </w:p>
    <w:p w:rsidR="00301D95" w:rsidRPr="00D4105D" w:rsidRDefault="00301D95" w:rsidP="00301D95">
      <w:pPr>
        <w:spacing w:before="120" w:after="120" w:line="360" w:lineRule="auto"/>
        <w:rPr>
          <w:b/>
          <w:sz w:val="28"/>
          <w:szCs w:val="28"/>
        </w:rPr>
      </w:pPr>
      <w:r w:rsidRPr="00FD12FE">
        <w:rPr>
          <w:b/>
          <w:sz w:val="28"/>
          <w:szCs w:val="28"/>
        </w:rPr>
        <w:t xml:space="preserve">1. </w:t>
      </w:r>
      <w:r w:rsidRPr="00D4105D">
        <w:rPr>
          <w:b/>
          <w:sz w:val="28"/>
          <w:szCs w:val="28"/>
        </w:rPr>
        <w:t>Title of Speech:</w:t>
      </w:r>
    </w:p>
    <w:p w:rsidR="00301D95" w:rsidRPr="00D4105D" w:rsidRDefault="00301D95" w:rsidP="00301D95">
      <w:pPr>
        <w:spacing w:before="120" w:after="120" w:line="360" w:lineRule="auto"/>
        <w:rPr>
          <w:b/>
          <w:sz w:val="28"/>
          <w:szCs w:val="28"/>
        </w:rPr>
      </w:pPr>
      <w:r w:rsidRPr="00D4105D">
        <w:rPr>
          <w:b/>
          <w:sz w:val="28"/>
          <w:szCs w:val="28"/>
        </w:rPr>
        <w:t xml:space="preserve">2. </w:t>
      </w:r>
      <w:r w:rsidR="00D4105D" w:rsidRPr="00D4105D">
        <w:rPr>
          <w:b/>
          <w:color w:val="000000" w:themeColor="text1"/>
          <w:sz w:val="28"/>
          <w:szCs w:val="28"/>
          <w:shd w:val="clear" w:color="auto" w:fill="FFFFFF"/>
        </w:rPr>
        <w:t>Presenting</w:t>
      </w:r>
      <w:r w:rsidRPr="00D4105D">
        <w:rPr>
          <w:b/>
          <w:sz w:val="28"/>
          <w:szCs w:val="28"/>
        </w:rPr>
        <w:t xml:space="preserve"> Author (Full Name):</w:t>
      </w:r>
    </w:p>
    <w:p w:rsidR="00301D95" w:rsidRPr="00D4105D" w:rsidRDefault="00301D95" w:rsidP="00301D95">
      <w:pPr>
        <w:spacing w:before="120" w:after="120" w:line="360" w:lineRule="auto"/>
        <w:rPr>
          <w:b/>
          <w:color w:val="000000" w:themeColor="text1"/>
          <w:sz w:val="28"/>
          <w:szCs w:val="28"/>
          <w:shd w:val="clear" w:color="auto" w:fill="FFFFFF"/>
        </w:rPr>
      </w:pPr>
      <w:r w:rsidRPr="00D4105D">
        <w:rPr>
          <w:b/>
          <w:color w:val="000000" w:themeColor="text1"/>
          <w:sz w:val="28"/>
          <w:szCs w:val="28"/>
        </w:rPr>
        <w:t xml:space="preserve">3. </w:t>
      </w:r>
      <w:r w:rsidRPr="00D4105D">
        <w:rPr>
          <w:b/>
          <w:color w:val="000000" w:themeColor="text1"/>
          <w:sz w:val="28"/>
          <w:szCs w:val="28"/>
          <w:shd w:val="clear" w:color="auto" w:fill="FFFFFF"/>
        </w:rPr>
        <w:t>Prese</w:t>
      </w:r>
      <w:r w:rsidR="00A7029B" w:rsidRPr="00D4105D">
        <w:rPr>
          <w:b/>
          <w:color w:val="000000" w:themeColor="text1"/>
          <w:sz w:val="28"/>
          <w:szCs w:val="28"/>
          <w:shd w:val="clear" w:color="auto" w:fill="FFFFFF"/>
        </w:rPr>
        <w:t>nting Author's Academic Degrees:</w:t>
      </w:r>
    </w:p>
    <w:p w:rsidR="00301D95" w:rsidRPr="00D4105D" w:rsidRDefault="00301D95" w:rsidP="00301D95">
      <w:pPr>
        <w:spacing w:before="120" w:after="120" w:line="360" w:lineRule="auto"/>
        <w:rPr>
          <w:b/>
          <w:sz w:val="28"/>
          <w:szCs w:val="28"/>
        </w:rPr>
      </w:pPr>
      <w:r w:rsidRPr="00D4105D">
        <w:rPr>
          <w:b/>
          <w:sz w:val="28"/>
          <w:szCs w:val="28"/>
        </w:rPr>
        <w:t xml:space="preserve">4. </w:t>
      </w:r>
      <w:r w:rsidR="00D4105D">
        <w:rPr>
          <w:b/>
          <w:sz w:val="28"/>
          <w:szCs w:val="28"/>
        </w:rPr>
        <w:t>Academic/Hospital Affiliation:</w:t>
      </w:r>
    </w:p>
    <w:p w:rsidR="00301D95" w:rsidRPr="00D4105D" w:rsidRDefault="00301D95" w:rsidP="00301D95">
      <w:pPr>
        <w:spacing w:before="120" w:after="120" w:line="360" w:lineRule="auto"/>
        <w:rPr>
          <w:b/>
          <w:sz w:val="28"/>
          <w:szCs w:val="28"/>
        </w:rPr>
      </w:pPr>
      <w:r w:rsidRPr="00D4105D">
        <w:rPr>
          <w:b/>
          <w:sz w:val="28"/>
          <w:szCs w:val="28"/>
        </w:rPr>
        <w:t>5. Co-author (Full Name):</w:t>
      </w:r>
    </w:p>
    <w:p w:rsidR="00301D95" w:rsidRPr="00D4105D" w:rsidRDefault="00301D95" w:rsidP="00301D95">
      <w:pPr>
        <w:spacing w:before="120" w:after="120" w:line="360" w:lineRule="auto"/>
        <w:rPr>
          <w:b/>
          <w:sz w:val="28"/>
          <w:szCs w:val="28"/>
        </w:rPr>
      </w:pPr>
      <w:r w:rsidRPr="00D4105D">
        <w:rPr>
          <w:b/>
          <w:sz w:val="28"/>
          <w:szCs w:val="28"/>
        </w:rPr>
        <w:t>6. Presenting Author’s Email:</w:t>
      </w:r>
    </w:p>
    <w:p w:rsidR="00301D95" w:rsidRPr="00D4105D" w:rsidRDefault="00301D95" w:rsidP="00301D95">
      <w:pPr>
        <w:spacing w:before="120" w:after="120" w:line="360" w:lineRule="auto"/>
        <w:rPr>
          <w:b/>
          <w:sz w:val="28"/>
          <w:szCs w:val="28"/>
        </w:rPr>
      </w:pPr>
      <w:r w:rsidRPr="00D4105D">
        <w:rPr>
          <w:b/>
          <w:sz w:val="28"/>
          <w:szCs w:val="28"/>
        </w:rPr>
        <w:t>7. Presenting Author’s Telephone:</w:t>
      </w:r>
    </w:p>
    <w:p w:rsidR="00301D95" w:rsidRPr="00D4105D" w:rsidRDefault="00301D95" w:rsidP="00301D95">
      <w:pPr>
        <w:spacing w:before="120" w:after="120" w:line="360" w:lineRule="auto"/>
        <w:rPr>
          <w:b/>
          <w:sz w:val="28"/>
          <w:szCs w:val="28"/>
        </w:rPr>
      </w:pPr>
      <w:r w:rsidRPr="00D4105D">
        <w:rPr>
          <w:b/>
          <w:sz w:val="28"/>
          <w:szCs w:val="28"/>
        </w:rPr>
        <w:t>8. Presentation Abstract:</w:t>
      </w:r>
    </w:p>
    <w:p w:rsidR="00301D95" w:rsidRPr="00D4105D" w:rsidRDefault="00301D95" w:rsidP="00301D95">
      <w:pPr>
        <w:spacing w:before="120" w:after="120" w:line="360" w:lineRule="auto"/>
        <w:rPr>
          <w:b/>
          <w:sz w:val="28"/>
          <w:szCs w:val="28"/>
        </w:rPr>
      </w:pPr>
      <w:r w:rsidRPr="00D4105D">
        <w:rPr>
          <w:b/>
          <w:sz w:val="28"/>
          <w:szCs w:val="28"/>
        </w:rPr>
        <w:t xml:space="preserve">9. Presenting Author’s Biography </w:t>
      </w:r>
    </w:p>
    <w:p w:rsidR="00301D95" w:rsidRPr="00D4105D" w:rsidRDefault="00301D95" w:rsidP="00301D95">
      <w:pPr>
        <w:spacing w:before="120" w:after="120" w:line="360" w:lineRule="auto"/>
        <w:rPr>
          <w:b/>
          <w:sz w:val="28"/>
          <w:szCs w:val="28"/>
        </w:rPr>
      </w:pPr>
      <w:r w:rsidRPr="00D4105D">
        <w:rPr>
          <w:b/>
          <w:sz w:val="28"/>
          <w:szCs w:val="28"/>
        </w:rPr>
        <w:t>- Education</w:t>
      </w:r>
    </w:p>
    <w:p w:rsidR="00301D95" w:rsidRPr="00D4105D" w:rsidRDefault="00301D95" w:rsidP="00301D95">
      <w:pPr>
        <w:spacing w:before="120" w:after="120" w:line="360" w:lineRule="auto"/>
        <w:rPr>
          <w:b/>
          <w:sz w:val="28"/>
          <w:szCs w:val="28"/>
        </w:rPr>
      </w:pPr>
      <w:r w:rsidRPr="00D4105D">
        <w:rPr>
          <w:b/>
          <w:sz w:val="28"/>
          <w:szCs w:val="28"/>
        </w:rPr>
        <w:t>- Proffesional Experience</w:t>
      </w:r>
    </w:p>
    <w:p w:rsidR="00301D95" w:rsidRPr="00D4105D" w:rsidRDefault="00301D95" w:rsidP="00301D95">
      <w:pPr>
        <w:spacing w:before="120" w:after="120" w:line="360" w:lineRule="auto"/>
        <w:rPr>
          <w:b/>
          <w:sz w:val="28"/>
          <w:szCs w:val="28"/>
        </w:rPr>
      </w:pPr>
      <w:r w:rsidRPr="00D4105D">
        <w:rPr>
          <w:b/>
          <w:sz w:val="28"/>
          <w:szCs w:val="28"/>
        </w:rPr>
        <w:t>- Selected Publications and Congressions, Prizes</w:t>
      </w:r>
    </w:p>
    <w:p w:rsidR="008163CE" w:rsidRDefault="008163CE" w:rsidP="00A7029B">
      <w:pPr>
        <w:rPr>
          <w:b/>
          <w:bCs/>
          <w:sz w:val="28"/>
          <w:szCs w:val="28"/>
          <w:lang w:val="sv-SE"/>
        </w:rPr>
      </w:pPr>
    </w:p>
    <w:sectPr w:rsidR="008163CE" w:rsidSect="008B4227"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#9Slide03 Cousine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.VnTimeH">
    <w:altName w:val="#9Slide03 Cousine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4BD"/>
    <w:multiLevelType w:val="multilevel"/>
    <w:tmpl w:val="D12627E4"/>
    <w:lvl w:ilvl="0">
      <w:numFmt w:val="bullet"/>
      <w:lvlText w:val="-"/>
      <w:lvlJc w:val="left"/>
      <w:pPr>
        <w:tabs>
          <w:tab w:val="num" w:pos="870"/>
        </w:tabs>
        <w:ind w:left="907" w:hanging="283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E673D"/>
    <w:multiLevelType w:val="multilevel"/>
    <w:tmpl w:val="CAA49832"/>
    <w:lvl w:ilvl="0">
      <w:numFmt w:val="bullet"/>
      <w:lvlText w:val="-"/>
      <w:lvlJc w:val="left"/>
      <w:pPr>
        <w:tabs>
          <w:tab w:val="num" w:pos="1146"/>
        </w:tabs>
        <w:ind w:left="1183" w:hanging="283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+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b w:val="0"/>
        <w:i w:val="0"/>
        <w:color w:val="auto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156"/>
        </w:tabs>
        <w:ind w:left="3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2" w15:restartNumberingAfterBreak="0">
    <w:nsid w:val="034655B0"/>
    <w:multiLevelType w:val="multilevel"/>
    <w:tmpl w:val="89C236E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  <w:sz w:val="20"/>
        <w:szCs w:val="20"/>
      </w:rPr>
    </w:lvl>
    <w:lvl w:ilvl="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97F2A"/>
    <w:multiLevelType w:val="hybridMultilevel"/>
    <w:tmpl w:val="91E20772"/>
    <w:lvl w:ilvl="0" w:tplc="DEC4A9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37E4C3C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  <w:vertAlign w:val="baseline"/>
      </w:rPr>
    </w:lvl>
    <w:lvl w:ilvl="2" w:tplc="8A985AB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341E4"/>
    <w:multiLevelType w:val="hybridMultilevel"/>
    <w:tmpl w:val="57B88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D02F89"/>
    <w:multiLevelType w:val="hybridMultilevel"/>
    <w:tmpl w:val="B30076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716EA"/>
    <w:multiLevelType w:val="hybridMultilevel"/>
    <w:tmpl w:val="6182203C"/>
    <w:lvl w:ilvl="0" w:tplc="50FC35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C2F64"/>
    <w:multiLevelType w:val="hybridMultilevel"/>
    <w:tmpl w:val="9C4A34DE"/>
    <w:lvl w:ilvl="0" w:tplc="3F60B3C2">
      <w:start w:val="4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8" w15:restartNumberingAfterBreak="0">
    <w:nsid w:val="0E0C201B"/>
    <w:multiLevelType w:val="hybridMultilevel"/>
    <w:tmpl w:val="A2BC813E"/>
    <w:lvl w:ilvl="0" w:tplc="363AC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A638B1"/>
    <w:multiLevelType w:val="hybridMultilevel"/>
    <w:tmpl w:val="F6804CBC"/>
    <w:lvl w:ilvl="0" w:tplc="3952588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D2109"/>
    <w:multiLevelType w:val="hybridMultilevel"/>
    <w:tmpl w:val="0DC24778"/>
    <w:lvl w:ilvl="0" w:tplc="CF08FE5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rebuchet MS" w:hAnsi="Trebuchet MS" w:hint="default"/>
      </w:rPr>
    </w:lvl>
    <w:lvl w:ilvl="1" w:tplc="CF08FE50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rebuchet MS" w:hAnsi="Trebuchet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9122B"/>
    <w:multiLevelType w:val="hybridMultilevel"/>
    <w:tmpl w:val="EC8AF576"/>
    <w:lvl w:ilvl="0" w:tplc="C6F070C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E758A4"/>
    <w:multiLevelType w:val="hybridMultilevel"/>
    <w:tmpl w:val="76B8E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D7391"/>
    <w:multiLevelType w:val="hybridMultilevel"/>
    <w:tmpl w:val="8264BE6E"/>
    <w:lvl w:ilvl="0" w:tplc="0DA02DB4">
      <w:numFmt w:val="bullet"/>
      <w:lvlText w:val="-"/>
      <w:lvlJc w:val="left"/>
      <w:pPr>
        <w:tabs>
          <w:tab w:val="num" w:pos="606"/>
        </w:tabs>
        <w:ind w:left="643" w:hanging="283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14" w15:restartNumberingAfterBreak="0">
    <w:nsid w:val="20367042"/>
    <w:multiLevelType w:val="multilevel"/>
    <w:tmpl w:val="1E98F4E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  <w:sz w:val="20"/>
        <w:szCs w:val="20"/>
      </w:rPr>
    </w:lvl>
    <w:lvl w:ilvl="2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B2B18"/>
    <w:multiLevelType w:val="hybridMultilevel"/>
    <w:tmpl w:val="D12627E4"/>
    <w:lvl w:ilvl="0" w:tplc="0DA02DB4">
      <w:numFmt w:val="bullet"/>
      <w:lvlText w:val="-"/>
      <w:lvlJc w:val="left"/>
      <w:pPr>
        <w:tabs>
          <w:tab w:val="num" w:pos="870"/>
        </w:tabs>
        <w:ind w:left="907" w:hanging="283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4286A"/>
    <w:multiLevelType w:val="multilevel"/>
    <w:tmpl w:val="89C236E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  <w:sz w:val="20"/>
        <w:szCs w:val="20"/>
      </w:rPr>
    </w:lvl>
    <w:lvl w:ilvl="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B3676"/>
    <w:multiLevelType w:val="multilevel"/>
    <w:tmpl w:val="A35C8644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D6EB8"/>
    <w:multiLevelType w:val="multilevel"/>
    <w:tmpl w:val="B0CC31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  <w:sz w:val="20"/>
        <w:szCs w:val="20"/>
      </w:rPr>
    </w:lvl>
    <w:lvl w:ilvl="2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  <w:vertAlign w:val="baseline"/>
      </w:rPr>
    </w:lvl>
    <w:lvl w:ilvl="3">
      <w:start w:val="4"/>
      <w:numFmt w:val="decimal"/>
      <w:lvlText w:val="%4."/>
      <w:lvlJc w:val="center"/>
      <w:pPr>
        <w:tabs>
          <w:tab w:val="num" w:pos="-1059"/>
        </w:tabs>
        <w:ind w:left="720" w:hanging="360"/>
      </w:pPr>
      <w:rPr>
        <w:rFonts w:hint="default"/>
        <w:b/>
        <w:i w:val="0"/>
      </w:rPr>
    </w:lvl>
    <w:lvl w:ilvl="4">
      <w:start w:val="1"/>
      <w:numFmt w:val="decimal"/>
      <w:lvlText w:val="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B64B6"/>
    <w:multiLevelType w:val="hybridMultilevel"/>
    <w:tmpl w:val="99640F00"/>
    <w:lvl w:ilvl="0" w:tplc="8B8A94EC">
      <w:start w:val="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2F33675B"/>
    <w:multiLevelType w:val="hybridMultilevel"/>
    <w:tmpl w:val="B0CC31F4"/>
    <w:lvl w:ilvl="0" w:tplc="DEC4A9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80F228CA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  <w:sz w:val="20"/>
        <w:szCs w:val="20"/>
      </w:rPr>
    </w:lvl>
    <w:lvl w:ilvl="2" w:tplc="037E4C3C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  <w:vertAlign w:val="baseline"/>
      </w:rPr>
    </w:lvl>
    <w:lvl w:ilvl="3" w:tplc="9592AF74">
      <w:start w:val="4"/>
      <w:numFmt w:val="decimal"/>
      <w:lvlText w:val="%4."/>
      <w:lvlJc w:val="center"/>
      <w:pPr>
        <w:tabs>
          <w:tab w:val="num" w:pos="-1059"/>
        </w:tabs>
        <w:ind w:left="720" w:hanging="360"/>
      </w:pPr>
      <w:rPr>
        <w:rFonts w:hint="default"/>
        <w:b/>
        <w:i w:val="0"/>
      </w:rPr>
    </w:lvl>
    <w:lvl w:ilvl="4" w:tplc="C0D6590E">
      <w:start w:val="1"/>
      <w:numFmt w:val="decimal"/>
      <w:lvlText w:val="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E34FA"/>
    <w:multiLevelType w:val="hybridMultilevel"/>
    <w:tmpl w:val="192C19E4"/>
    <w:lvl w:ilvl="0" w:tplc="9E34B2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37E4C3C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  <w:vertAlign w:val="baseline"/>
      </w:rPr>
    </w:lvl>
    <w:lvl w:ilvl="2" w:tplc="ECF61AAC"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5856E0E"/>
    <w:multiLevelType w:val="hybridMultilevel"/>
    <w:tmpl w:val="DF3CB000"/>
    <w:lvl w:ilvl="0" w:tplc="E082946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1203A2"/>
    <w:multiLevelType w:val="multilevel"/>
    <w:tmpl w:val="3E549D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  <w:sz w:val="20"/>
        <w:szCs w:val="20"/>
      </w:rPr>
    </w:lvl>
    <w:lvl w:ilvl="2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  <w:vertAlign w:val="baseline"/>
      </w:rPr>
    </w:lvl>
    <w:lvl w:ilvl="3">
      <w:start w:val="5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90AAE"/>
    <w:multiLevelType w:val="hybridMultilevel"/>
    <w:tmpl w:val="DD92AE06"/>
    <w:lvl w:ilvl="0" w:tplc="0DA02DB4">
      <w:numFmt w:val="bullet"/>
      <w:lvlText w:val="-"/>
      <w:lvlJc w:val="left"/>
      <w:pPr>
        <w:tabs>
          <w:tab w:val="num" w:pos="786"/>
        </w:tabs>
        <w:ind w:left="823" w:hanging="283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56"/>
        </w:tabs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6"/>
        </w:tabs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6"/>
        </w:tabs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6"/>
        </w:tabs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</w:rPr>
    </w:lvl>
  </w:abstractNum>
  <w:abstractNum w:abstractNumId="25" w15:restartNumberingAfterBreak="0">
    <w:nsid w:val="3B0C7433"/>
    <w:multiLevelType w:val="hybridMultilevel"/>
    <w:tmpl w:val="89C236EC"/>
    <w:lvl w:ilvl="0" w:tplc="DEC4A9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80F228CA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  <w:sz w:val="20"/>
        <w:szCs w:val="20"/>
      </w:rPr>
    </w:lvl>
    <w:lvl w:ilvl="2" w:tplc="8A985AB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97C26"/>
    <w:multiLevelType w:val="hybridMultilevel"/>
    <w:tmpl w:val="A13020B0"/>
    <w:lvl w:ilvl="0" w:tplc="CC1A9F8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B5054"/>
    <w:multiLevelType w:val="multilevel"/>
    <w:tmpl w:val="89C236E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  <w:sz w:val="20"/>
        <w:szCs w:val="20"/>
      </w:rPr>
    </w:lvl>
    <w:lvl w:ilvl="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C68F3"/>
    <w:multiLevelType w:val="hybridMultilevel"/>
    <w:tmpl w:val="68AC2266"/>
    <w:lvl w:ilvl="0" w:tplc="F6F25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FC47B3"/>
    <w:multiLevelType w:val="hybridMultilevel"/>
    <w:tmpl w:val="D8361E78"/>
    <w:lvl w:ilvl="0" w:tplc="CF08FE50">
      <w:start w:val="1"/>
      <w:numFmt w:val="bullet"/>
      <w:lvlText w:val="-"/>
      <w:lvlJc w:val="left"/>
      <w:pPr>
        <w:tabs>
          <w:tab w:val="num" w:pos="767"/>
        </w:tabs>
        <w:ind w:left="767" w:hanging="227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04955C3"/>
    <w:multiLevelType w:val="hybridMultilevel"/>
    <w:tmpl w:val="73621720"/>
    <w:lvl w:ilvl="0" w:tplc="4B3CD4DC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2F95C9E"/>
    <w:multiLevelType w:val="hybridMultilevel"/>
    <w:tmpl w:val="41A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2F1885"/>
    <w:multiLevelType w:val="hybridMultilevel"/>
    <w:tmpl w:val="E37E0A7C"/>
    <w:lvl w:ilvl="0" w:tplc="42F4EB3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B535035"/>
    <w:multiLevelType w:val="hybridMultilevel"/>
    <w:tmpl w:val="CAA49832"/>
    <w:lvl w:ilvl="0" w:tplc="0DA02DB4">
      <w:numFmt w:val="bullet"/>
      <w:lvlText w:val="-"/>
      <w:lvlJc w:val="left"/>
      <w:pPr>
        <w:tabs>
          <w:tab w:val="num" w:pos="966"/>
        </w:tabs>
        <w:ind w:left="1003" w:hanging="283"/>
      </w:pPr>
      <w:rPr>
        <w:rFonts w:ascii="Times New Roman" w:eastAsia="Times New Roman" w:hAnsi="Times New Roman" w:cs="Times New Roman" w:hint="default"/>
        <w:b/>
      </w:rPr>
    </w:lvl>
    <w:lvl w:ilvl="1" w:tplc="037E4C3C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i w:val="0"/>
        <w:color w:va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6"/>
        </w:tabs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6"/>
        </w:tabs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6"/>
        </w:tabs>
        <w:ind w:left="8016" w:hanging="360"/>
      </w:pPr>
      <w:rPr>
        <w:rFonts w:ascii="Wingdings" w:hAnsi="Wingdings" w:hint="default"/>
      </w:rPr>
    </w:lvl>
  </w:abstractNum>
  <w:abstractNum w:abstractNumId="34" w15:restartNumberingAfterBreak="0">
    <w:nsid w:val="5CA44BD8"/>
    <w:multiLevelType w:val="hybridMultilevel"/>
    <w:tmpl w:val="C69034FE"/>
    <w:lvl w:ilvl="0" w:tplc="DEC4A9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80F228CA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  <w:sz w:val="20"/>
        <w:szCs w:val="20"/>
      </w:rPr>
    </w:lvl>
    <w:lvl w:ilvl="2" w:tplc="037E4C3C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  <w:vertAlign w:val="baseline"/>
      </w:rPr>
    </w:lvl>
    <w:lvl w:ilvl="3" w:tplc="9592AF74">
      <w:start w:val="4"/>
      <w:numFmt w:val="decimal"/>
      <w:lvlText w:val="%4."/>
      <w:lvlJc w:val="center"/>
      <w:pPr>
        <w:tabs>
          <w:tab w:val="num" w:pos="-1059"/>
        </w:tabs>
        <w:ind w:left="720" w:hanging="360"/>
      </w:pPr>
      <w:rPr>
        <w:rFonts w:hint="default"/>
        <w:b/>
        <w:i w:val="0"/>
      </w:rPr>
    </w:lvl>
    <w:lvl w:ilvl="4" w:tplc="037E4C3C">
      <w:start w:val="1"/>
      <w:numFmt w:val="bullet"/>
      <w:lvlText w:val="+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b w:val="0"/>
        <w:i w:val="0"/>
        <w:color w:val="auto"/>
        <w:vertAlign w:val="baseline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D1EF8"/>
    <w:multiLevelType w:val="hybridMultilevel"/>
    <w:tmpl w:val="A35C8644"/>
    <w:lvl w:ilvl="0" w:tplc="CF08FE5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rebuchet MS" w:hAnsi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53D2C"/>
    <w:multiLevelType w:val="hybridMultilevel"/>
    <w:tmpl w:val="C1A2F19A"/>
    <w:lvl w:ilvl="0" w:tplc="55C601F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A6B8B"/>
    <w:multiLevelType w:val="multilevel"/>
    <w:tmpl w:val="FE40A780"/>
    <w:lvl w:ilvl="0">
      <w:numFmt w:val="bullet"/>
      <w:lvlText w:val="-"/>
      <w:lvlJc w:val="left"/>
      <w:pPr>
        <w:tabs>
          <w:tab w:val="num" w:pos="786"/>
        </w:tabs>
        <w:ind w:left="823" w:hanging="283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356"/>
        </w:tabs>
        <w:ind w:left="1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6"/>
        </w:tabs>
        <w:ind w:left="20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6"/>
        </w:tabs>
        <w:ind w:left="27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6"/>
        </w:tabs>
        <w:ind w:left="3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</w:rPr>
    </w:lvl>
  </w:abstractNum>
  <w:abstractNum w:abstractNumId="38" w15:restartNumberingAfterBreak="0">
    <w:nsid w:val="64C767A7"/>
    <w:multiLevelType w:val="hybridMultilevel"/>
    <w:tmpl w:val="7114A67E"/>
    <w:lvl w:ilvl="0" w:tplc="0DA02DB4">
      <w:numFmt w:val="bullet"/>
      <w:lvlText w:val="-"/>
      <w:lvlJc w:val="left"/>
      <w:pPr>
        <w:tabs>
          <w:tab w:val="num" w:pos="786"/>
        </w:tabs>
        <w:ind w:left="823" w:hanging="283"/>
      </w:pPr>
      <w:rPr>
        <w:rFonts w:ascii="Times New Roman" w:eastAsia="Times New Roman" w:hAnsi="Times New Roman" w:cs="Times New Roman" w:hint="default"/>
        <w:b/>
      </w:rPr>
    </w:lvl>
    <w:lvl w:ilvl="1" w:tplc="80F228C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0"/>
        <w:szCs w:val="20"/>
      </w:rPr>
    </w:lvl>
    <w:lvl w:ilvl="2" w:tplc="8A985AB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65BB7122"/>
    <w:multiLevelType w:val="hybridMultilevel"/>
    <w:tmpl w:val="AF46A464"/>
    <w:lvl w:ilvl="0" w:tplc="6C20A0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D6D0B"/>
    <w:multiLevelType w:val="hybridMultilevel"/>
    <w:tmpl w:val="3DD22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713717"/>
    <w:multiLevelType w:val="multilevel"/>
    <w:tmpl w:val="C0947E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B4450D8"/>
    <w:multiLevelType w:val="hybridMultilevel"/>
    <w:tmpl w:val="4A1CA5DC"/>
    <w:lvl w:ilvl="0" w:tplc="0DA02DB4">
      <w:numFmt w:val="bullet"/>
      <w:lvlText w:val="-"/>
      <w:lvlJc w:val="left"/>
      <w:pPr>
        <w:tabs>
          <w:tab w:val="num" w:pos="1146"/>
        </w:tabs>
        <w:ind w:left="1183" w:hanging="283"/>
      </w:pPr>
      <w:rPr>
        <w:rFonts w:ascii="Times New Roman" w:eastAsia="Times New Roman" w:hAnsi="Times New Roman" w:cs="Times New Roman" w:hint="default"/>
        <w:b/>
      </w:rPr>
    </w:lvl>
    <w:lvl w:ilvl="1" w:tplc="CF08FE50">
      <w:start w:val="1"/>
      <w:numFmt w:val="bullet"/>
      <w:lvlText w:val="-"/>
      <w:lvlJc w:val="left"/>
      <w:pPr>
        <w:tabs>
          <w:tab w:val="num" w:pos="407"/>
        </w:tabs>
        <w:ind w:left="407" w:hanging="227"/>
      </w:pPr>
      <w:rPr>
        <w:rFonts w:ascii="Trebuchet MS" w:hAnsi="Trebuchet MS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3156"/>
        </w:tabs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43" w15:restartNumberingAfterBreak="0">
    <w:nsid w:val="6FA01299"/>
    <w:multiLevelType w:val="hybridMultilevel"/>
    <w:tmpl w:val="99329ADC"/>
    <w:lvl w:ilvl="0" w:tplc="9E34B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ED70975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 w:tplc="ECF61AA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b/>
      </w:rPr>
    </w:lvl>
    <w:lvl w:ilvl="3" w:tplc="7F624DCE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2744DBFA">
      <w:start w:val="2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5F2A4F"/>
    <w:multiLevelType w:val="hybridMultilevel"/>
    <w:tmpl w:val="C93C9004"/>
    <w:lvl w:ilvl="0" w:tplc="A5461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047801"/>
    <w:multiLevelType w:val="hybridMultilevel"/>
    <w:tmpl w:val="3670C58C"/>
    <w:lvl w:ilvl="0" w:tplc="0DA02DB4">
      <w:numFmt w:val="bullet"/>
      <w:lvlText w:val="-"/>
      <w:lvlJc w:val="left"/>
      <w:pPr>
        <w:tabs>
          <w:tab w:val="num" w:pos="870"/>
        </w:tabs>
        <w:ind w:left="907" w:hanging="283"/>
      </w:pPr>
      <w:rPr>
        <w:rFonts w:ascii="Times New Roman" w:eastAsia="Times New Roman" w:hAnsi="Times New Roman" w:cs="Times New Roman" w:hint="default"/>
        <w:b/>
      </w:rPr>
    </w:lvl>
    <w:lvl w:ilvl="1" w:tplc="0DA02DB4">
      <w:numFmt w:val="bullet"/>
      <w:lvlText w:val="-"/>
      <w:lvlJc w:val="left"/>
      <w:pPr>
        <w:tabs>
          <w:tab w:val="num" w:pos="1146"/>
        </w:tabs>
        <w:ind w:left="1183" w:hanging="283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"/>
  </w:num>
  <w:num w:numId="3">
    <w:abstractNumId w:val="5"/>
  </w:num>
  <w:num w:numId="4">
    <w:abstractNumId w:val="8"/>
  </w:num>
  <w:num w:numId="5">
    <w:abstractNumId w:val="44"/>
  </w:num>
  <w:num w:numId="6">
    <w:abstractNumId w:val="12"/>
  </w:num>
  <w:num w:numId="7">
    <w:abstractNumId w:val="31"/>
  </w:num>
  <w:num w:numId="8">
    <w:abstractNumId w:val="43"/>
  </w:num>
  <w:num w:numId="9">
    <w:abstractNumId w:val="40"/>
  </w:num>
  <w:num w:numId="10">
    <w:abstractNumId w:val="28"/>
  </w:num>
  <w:num w:numId="11">
    <w:abstractNumId w:val="25"/>
  </w:num>
  <w:num w:numId="12">
    <w:abstractNumId w:val="13"/>
  </w:num>
  <w:num w:numId="13">
    <w:abstractNumId w:val="27"/>
  </w:num>
  <w:num w:numId="14">
    <w:abstractNumId w:val="38"/>
  </w:num>
  <w:num w:numId="15">
    <w:abstractNumId w:val="24"/>
  </w:num>
  <w:num w:numId="16">
    <w:abstractNumId w:val="33"/>
  </w:num>
  <w:num w:numId="17">
    <w:abstractNumId w:val="2"/>
  </w:num>
  <w:num w:numId="18">
    <w:abstractNumId w:val="3"/>
  </w:num>
  <w:num w:numId="19">
    <w:abstractNumId w:val="16"/>
  </w:num>
  <w:num w:numId="20">
    <w:abstractNumId w:val="20"/>
  </w:num>
  <w:num w:numId="21">
    <w:abstractNumId w:val="37"/>
  </w:num>
  <w:num w:numId="22">
    <w:abstractNumId w:val="23"/>
  </w:num>
  <w:num w:numId="23">
    <w:abstractNumId w:val="14"/>
  </w:num>
  <w:num w:numId="24">
    <w:abstractNumId w:val="41"/>
  </w:num>
  <w:num w:numId="25">
    <w:abstractNumId w:val="21"/>
  </w:num>
  <w:num w:numId="26">
    <w:abstractNumId w:val="15"/>
  </w:num>
  <w:num w:numId="27">
    <w:abstractNumId w:val="0"/>
  </w:num>
  <w:num w:numId="28">
    <w:abstractNumId w:val="45"/>
  </w:num>
  <w:num w:numId="29">
    <w:abstractNumId w:val="18"/>
  </w:num>
  <w:num w:numId="30">
    <w:abstractNumId w:val="34"/>
  </w:num>
  <w:num w:numId="31">
    <w:abstractNumId w:val="1"/>
  </w:num>
  <w:num w:numId="32">
    <w:abstractNumId w:val="42"/>
  </w:num>
  <w:num w:numId="33">
    <w:abstractNumId w:val="32"/>
  </w:num>
  <w:num w:numId="34">
    <w:abstractNumId w:val="29"/>
  </w:num>
  <w:num w:numId="35">
    <w:abstractNumId w:val="35"/>
  </w:num>
  <w:num w:numId="36">
    <w:abstractNumId w:val="17"/>
  </w:num>
  <w:num w:numId="37">
    <w:abstractNumId w:val="10"/>
  </w:num>
  <w:num w:numId="38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36"/>
  </w:num>
  <w:num w:numId="43">
    <w:abstractNumId w:val="26"/>
  </w:num>
  <w:num w:numId="44">
    <w:abstractNumId w:val="11"/>
  </w:num>
  <w:num w:numId="45">
    <w:abstractNumId w:val="22"/>
  </w:num>
  <w:num w:numId="46">
    <w:abstractNumId w:val="6"/>
  </w:num>
  <w:num w:numId="47">
    <w:abstractNumId w:val="19"/>
  </w:num>
  <w:num w:numId="48">
    <w:abstractNumId w:val="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53"/>
    <w:rsid w:val="00002D38"/>
    <w:rsid w:val="0000768D"/>
    <w:rsid w:val="00012694"/>
    <w:rsid w:val="00015429"/>
    <w:rsid w:val="00017259"/>
    <w:rsid w:val="00026803"/>
    <w:rsid w:val="0002699E"/>
    <w:rsid w:val="00027987"/>
    <w:rsid w:val="00032E98"/>
    <w:rsid w:val="00043578"/>
    <w:rsid w:val="00046F86"/>
    <w:rsid w:val="00057BA6"/>
    <w:rsid w:val="000604C6"/>
    <w:rsid w:val="000722DC"/>
    <w:rsid w:val="000902EC"/>
    <w:rsid w:val="00093243"/>
    <w:rsid w:val="00097016"/>
    <w:rsid w:val="00097C5A"/>
    <w:rsid w:val="000A457B"/>
    <w:rsid w:val="000B1EA9"/>
    <w:rsid w:val="000B21AB"/>
    <w:rsid w:val="000B3323"/>
    <w:rsid w:val="000B4432"/>
    <w:rsid w:val="000B49DF"/>
    <w:rsid w:val="000B5CC1"/>
    <w:rsid w:val="000B6AD3"/>
    <w:rsid w:val="000C6313"/>
    <w:rsid w:val="000D070F"/>
    <w:rsid w:val="000D17E9"/>
    <w:rsid w:val="000E258D"/>
    <w:rsid w:val="000E62F9"/>
    <w:rsid w:val="000E7B4E"/>
    <w:rsid w:val="000F5EA3"/>
    <w:rsid w:val="001126D6"/>
    <w:rsid w:val="00115A90"/>
    <w:rsid w:val="00120BEF"/>
    <w:rsid w:val="00120D18"/>
    <w:rsid w:val="001218C1"/>
    <w:rsid w:val="0012292E"/>
    <w:rsid w:val="001278FC"/>
    <w:rsid w:val="001335A1"/>
    <w:rsid w:val="00141D2B"/>
    <w:rsid w:val="001441FD"/>
    <w:rsid w:val="00145071"/>
    <w:rsid w:val="001519C8"/>
    <w:rsid w:val="00157212"/>
    <w:rsid w:val="00160F92"/>
    <w:rsid w:val="00165855"/>
    <w:rsid w:val="00171525"/>
    <w:rsid w:val="00171BC9"/>
    <w:rsid w:val="0018248F"/>
    <w:rsid w:val="0018769F"/>
    <w:rsid w:val="001966E2"/>
    <w:rsid w:val="001B4026"/>
    <w:rsid w:val="001C17B7"/>
    <w:rsid w:val="001D6934"/>
    <w:rsid w:val="001E31DA"/>
    <w:rsid w:val="001E34B0"/>
    <w:rsid w:val="001F304F"/>
    <w:rsid w:val="001F320A"/>
    <w:rsid w:val="00201400"/>
    <w:rsid w:val="002152EC"/>
    <w:rsid w:val="00217578"/>
    <w:rsid w:val="00221AA8"/>
    <w:rsid w:val="00231107"/>
    <w:rsid w:val="00233B27"/>
    <w:rsid w:val="00233C7C"/>
    <w:rsid w:val="0023729F"/>
    <w:rsid w:val="002471C5"/>
    <w:rsid w:val="00247977"/>
    <w:rsid w:val="00251449"/>
    <w:rsid w:val="00260E08"/>
    <w:rsid w:val="0027238C"/>
    <w:rsid w:val="00294AC4"/>
    <w:rsid w:val="002973AC"/>
    <w:rsid w:val="002A0372"/>
    <w:rsid w:val="002A135C"/>
    <w:rsid w:val="002A36B4"/>
    <w:rsid w:val="002B3B23"/>
    <w:rsid w:val="002D088D"/>
    <w:rsid w:val="002D1E67"/>
    <w:rsid w:val="002E300A"/>
    <w:rsid w:val="002E4094"/>
    <w:rsid w:val="002E6FBC"/>
    <w:rsid w:val="002F3CA4"/>
    <w:rsid w:val="002F4893"/>
    <w:rsid w:val="002F59F2"/>
    <w:rsid w:val="00300286"/>
    <w:rsid w:val="00301D95"/>
    <w:rsid w:val="00306630"/>
    <w:rsid w:val="00317A98"/>
    <w:rsid w:val="003201C9"/>
    <w:rsid w:val="0032330F"/>
    <w:rsid w:val="003252B1"/>
    <w:rsid w:val="00330240"/>
    <w:rsid w:val="00331462"/>
    <w:rsid w:val="00331796"/>
    <w:rsid w:val="00333476"/>
    <w:rsid w:val="00336C69"/>
    <w:rsid w:val="003412A4"/>
    <w:rsid w:val="00342F37"/>
    <w:rsid w:val="003431D3"/>
    <w:rsid w:val="00347A6E"/>
    <w:rsid w:val="003527B5"/>
    <w:rsid w:val="003527ED"/>
    <w:rsid w:val="00354B7D"/>
    <w:rsid w:val="00356610"/>
    <w:rsid w:val="003578BE"/>
    <w:rsid w:val="003620B7"/>
    <w:rsid w:val="00364A6B"/>
    <w:rsid w:val="003740B0"/>
    <w:rsid w:val="00376D5E"/>
    <w:rsid w:val="00376FC6"/>
    <w:rsid w:val="00381FC7"/>
    <w:rsid w:val="00383F95"/>
    <w:rsid w:val="003A1D13"/>
    <w:rsid w:val="003B0577"/>
    <w:rsid w:val="003B0BC5"/>
    <w:rsid w:val="003B13B0"/>
    <w:rsid w:val="003B5A55"/>
    <w:rsid w:val="003C0DC0"/>
    <w:rsid w:val="003C16CA"/>
    <w:rsid w:val="003C5342"/>
    <w:rsid w:val="003D1CF0"/>
    <w:rsid w:val="003D3F5B"/>
    <w:rsid w:val="003D41A1"/>
    <w:rsid w:val="003D5121"/>
    <w:rsid w:val="003D7362"/>
    <w:rsid w:val="003E04EF"/>
    <w:rsid w:val="003E20E5"/>
    <w:rsid w:val="003E3FBC"/>
    <w:rsid w:val="003E480F"/>
    <w:rsid w:val="003E5427"/>
    <w:rsid w:val="003F4BBC"/>
    <w:rsid w:val="003F540F"/>
    <w:rsid w:val="0040096E"/>
    <w:rsid w:val="0040141B"/>
    <w:rsid w:val="00403E06"/>
    <w:rsid w:val="004074DD"/>
    <w:rsid w:val="00422A96"/>
    <w:rsid w:val="004312F0"/>
    <w:rsid w:val="00436BF6"/>
    <w:rsid w:val="004414B6"/>
    <w:rsid w:val="00441982"/>
    <w:rsid w:val="00443917"/>
    <w:rsid w:val="004442E9"/>
    <w:rsid w:val="00444DF3"/>
    <w:rsid w:val="004461D1"/>
    <w:rsid w:val="00450170"/>
    <w:rsid w:val="00454625"/>
    <w:rsid w:val="00454754"/>
    <w:rsid w:val="00457661"/>
    <w:rsid w:val="004607F4"/>
    <w:rsid w:val="00462605"/>
    <w:rsid w:val="004759DB"/>
    <w:rsid w:val="004775F1"/>
    <w:rsid w:val="0049352B"/>
    <w:rsid w:val="00496ACB"/>
    <w:rsid w:val="004A0B8F"/>
    <w:rsid w:val="004A0D73"/>
    <w:rsid w:val="004A16F8"/>
    <w:rsid w:val="004A459A"/>
    <w:rsid w:val="004B261D"/>
    <w:rsid w:val="004B34ED"/>
    <w:rsid w:val="004B7FE7"/>
    <w:rsid w:val="004C791A"/>
    <w:rsid w:val="004E1307"/>
    <w:rsid w:val="004E2D65"/>
    <w:rsid w:val="004E3F09"/>
    <w:rsid w:val="00514798"/>
    <w:rsid w:val="00516091"/>
    <w:rsid w:val="00521C3B"/>
    <w:rsid w:val="00526F94"/>
    <w:rsid w:val="005271D9"/>
    <w:rsid w:val="00530971"/>
    <w:rsid w:val="00536135"/>
    <w:rsid w:val="00536D39"/>
    <w:rsid w:val="00537017"/>
    <w:rsid w:val="00540561"/>
    <w:rsid w:val="00545B98"/>
    <w:rsid w:val="005470CA"/>
    <w:rsid w:val="00563F41"/>
    <w:rsid w:val="00572A8E"/>
    <w:rsid w:val="00582FB6"/>
    <w:rsid w:val="00583D13"/>
    <w:rsid w:val="00586EFB"/>
    <w:rsid w:val="00591E99"/>
    <w:rsid w:val="00594044"/>
    <w:rsid w:val="00594455"/>
    <w:rsid w:val="005B1632"/>
    <w:rsid w:val="005B18DC"/>
    <w:rsid w:val="005C1D0C"/>
    <w:rsid w:val="005C455C"/>
    <w:rsid w:val="005D07EA"/>
    <w:rsid w:val="005F11C9"/>
    <w:rsid w:val="005F2443"/>
    <w:rsid w:val="005F57B4"/>
    <w:rsid w:val="00600487"/>
    <w:rsid w:val="00607A46"/>
    <w:rsid w:val="0061337D"/>
    <w:rsid w:val="00621D1F"/>
    <w:rsid w:val="00622915"/>
    <w:rsid w:val="0062618A"/>
    <w:rsid w:val="00640982"/>
    <w:rsid w:val="006453D1"/>
    <w:rsid w:val="00652834"/>
    <w:rsid w:val="00653980"/>
    <w:rsid w:val="0065675E"/>
    <w:rsid w:val="0065758E"/>
    <w:rsid w:val="006601DA"/>
    <w:rsid w:val="00664E8B"/>
    <w:rsid w:val="006653F5"/>
    <w:rsid w:val="00667B50"/>
    <w:rsid w:val="00667E4F"/>
    <w:rsid w:val="00674570"/>
    <w:rsid w:val="0067582A"/>
    <w:rsid w:val="00682B12"/>
    <w:rsid w:val="00687E13"/>
    <w:rsid w:val="006942B2"/>
    <w:rsid w:val="00695DB4"/>
    <w:rsid w:val="006963F7"/>
    <w:rsid w:val="006A5804"/>
    <w:rsid w:val="006B2DB1"/>
    <w:rsid w:val="006B59E3"/>
    <w:rsid w:val="006C27F7"/>
    <w:rsid w:val="006C34D0"/>
    <w:rsid w:val="006C5C3F"/>
    <w:rsid w:val="006C7B33"/>
    <w:rsid w:val="006D14A3"/>
    <w:rsid w:val="006D166E"/>
    <w:rsid w:val="006D1806"/>
    <w:rsid w:val="006D37A2"/>
    <w:rsid w:val="006E5926"/>
    <w:rsid w:val="006E6929"/>
    <w:rsid w:val="006F1FD9"/>
    <w:rsid w:val="006F46AA"/>
    <w:rsid w:val="006F62CC"/>
    <w:rsid w:val="007010A6"/>
    <w:rsid w:val="00702813"/>
    <w:rsid w:val="00710F8B"/>
    <w:rsid w:val="007118D8"/>
    <w:rsid w:val="00714180"/>
    <w:rsid w:val="007141E0"/>
    <w:rsid w:val="00717448"/>
    <w:rsid w:val="00727C66"/>
    <w:rsid w:val="00727F71"/>
    <w:rsid w:val="0073194E"/>
    <w:rsid w:val="00734CB0"/>
    <w:rsid w:val="0074114D"/>
    <w:rsid w:val="00753F76"/>
    <w:rsid w:val="007656A7"/>
    <w:rsid w:val="0076679E"/>
    <w:rsid w:val="00777F1B"/>
    <w:rsid w:val="00780285"/>
    <w:rsid w:val="007A1C68"/>
    <w:rsid w:val="007A4A40"/>
    <w:rsid w:val="007A4B3A"/>
    <w:rsid w:val="007A4C3B"/>
    <w:rsid w:val="007B0359"/>
    <w:rsid w:val="007B1CFF"/>
    <w:rsid w:val="007B21C6"/>
    <w:rsid w:val="007B5CD8"/>
    <w:rsid w:val="007B6072"/>
    <w:rsid w:val="007C462C"/>
    <w:rsid w:val="007C5AEC"/>
    <w:rsid w:val="007C6429"/>
    <w:rsid w:val="007E03B5"/>
    <w:rsid w:val="007E1006"/>
    <w:rsid w:val="007E2608"/>
    <w:rsid w:val="007E5802"/>
    <w:rsid w:val="007E5EAA"/>
    <w:rsid w:val="007F027B"/>
    <w:rsid w:val="007F2280"/>
    <w:rsid w:val="007F2882"/>
    <w:rsid w:val="007F52F5"/>
    <w:rsid w:val="00804995"/>
    <w:rsid w:val="00805F28"/>
    <w:rsid w:val="008068DA"/>
    <w:rsid w:val="00812A0A"/>
    <w:rsid w:val="00814164"/>
    <w:rsid w:val="00815996"/>
    <w:rsid w:val="008163CE"/>
    <w:rsid w:val="00816E14"/>
    <w:rsid w:val="00816F17"/>
    <w:rsid w:val="00820B1E"/>
    <w:rsid w:val="0082386E"/>
    <w:rsid w:val="00825A01"/>
    <w:rsid w:val="008272DB"/>
    <w:rsid w:val="00833D15"/>
    <w:rsid w:val="00834DB0"/>
    <w:rsid w:val="00841457"/>
    <w:rsid w:val="008465DB"/>
    <w:rsid w:val="00862D4F"/>
    <w:rsid w:val="00866B19"/>
    <w:rsid w:val="008768EF"/>
    <w:rsid w:val="0088122D"/>
    <w:rsid w:val="008928D7"/>
    <w:rsid w:val="0089584C"/>
    <w:rsid w:val="008960CA"/>
    <w:rsid w:val="008A23A5"/>
    <w:rsid w:val="008B3764"/>
    <w:rsid w:val="008B4227"/>
    <w:rsid w:val="008B75C5"/>
    <w:rsid w:val="008C1070"/>
    <w:rsid w:val="008C17BF"/>
    <w:rsid w:val="008C23BF"/>
    <w:rsid w:val="008C5FC5"/>
    <w:rsid w:val="008D1CA8"/>
    <w:rsid w:val="008D66DA"/>
    <w:rsid w:val="008F0F20"/>
    <w:rsid w:val="008F464F"/>
    <w:rsid w:val="008F77E6"/>
    <w:rsid w:val="009043A2"/>
    <w:rsid w:val="00907130"/>
    <w:rsid w:val="00910B6E"/>
    <w:rsid w:val="009155EB"/>
    <w:rsid w:val="00922E30"/>
    <w:rsid w:val="00924971"/>
    <w:rsid w:val="009259D3"/>
    <w:rsid w:val="0093301F"/>
    <w:rsid w:val="00936FD2"/>
    <w:rsid w:val="00943521"/>
    <w:rsid w:val="009448E5"/>
    <w:rsid w:val="00944B43"/>
    <w:rsid w:val="00952833"/>
    <w:rsid w:val="00952C06"/>
    <w:rsid w:val="0095329D"/>
    <w:rsid w:val="00956D25"/>
    <w:rsid w:val="00963AD1"/>
    <w:rsid w:val="00966C71"/>
    <w:rsid w:val="00974C06"/>
    <w:rsid w:val="00974C6C"/>
    <w:rsid w:val="0098235F"/>
    <w:rsid w:val="00982B7C"/>
    <w:rsid w:val="00992510"/>
    <w:rsid w:val="009926FF"/>
    <w:rsid w:val="009A6A62"/>
    <w:rsid w:val="009B3E2F"/>
    <w:rsid w:val="009B52F0"/>
    <w:rsid w:val="009B6F42"/>
    <w:rsid w:val="009E1FD7"/>
    <w:rsid w:val="009E459F"/>
    <w:rsid w:val="009F61AD"/>
    <w:rsid w:val="00A00687"/>
    <w:rsid w:val="00A02119"/>
    <w:rsid w:val="00A03F08"/>
    <w:rsid w:val="00A04142"/>
    <w:rsid w:val="00A049A3"/>
    <w:rsid w:val="00A13C27"/>
    <w:rsid w:val="00A21F1A"/>
    <w:rsid w:val="00A22A6E"/>
    <w:rsid w:val="00A25E80"/>
    <w:rsid w:val="00A30160"/>
    <w:rsid w:val="00A33473"/>
    <w:rsid w:val="00A33941"/>
    <w:rsid w:val="00A34488"/>
    <w:rsid w:val="00A3467C"/>
    <w:rsid w:val="00A4450C"/>
    <w:rsid w:val="00A44952"/>
    <w:rsid w:val="00A473AD"/>
    <w:rsid w:val="00A477FE"/>
    <w:rsid w:val="00A5331C"/>
    <w:rsid w:val="00A54614"/>
    <w:rsid w:val="00A624CE"/>
    <w:rsid w:val="00A65FF4"/>
    <w:rsid w:val="00A666B6"/>
    <w:rsid w:val="00A7029B"/>
    <w:rsid w:val="00A72028"/>
    <w:rsid w:val="00A73E98"/>
    <w:rsid w:val="00A746D7"/>
    <w:rsid w:val="00A82CCE"/>
    <w:rsid w:val="00A83090"/>
    <w:rsid w:val="00A932AD"/>
    <w:rsid w:val="00AA3160"/>
    <w:rsid w:val="00AA3E1E"/>
    <w:rsid w:val="00AB64CB"/>
    <w:rsid w:val="00AB76FC"/>
    <w:rsid w:val="00AC080D"/>
    <w:rsid w:val="00AC11BB"/>
    <w:rsid w:val="00AC2FE0"/>
    <w:rsid w:val="00AC3DAA"/>
    <w:rsid w:val="00AC5FC6"/>
    <w:rsid w:val="00AD1E1E"/>
    <w:rsid w:val="00AD2A8C"/>
    <w:rsid w:val="00AE15EC"/>
    <w:rsid w:val="00AE206B"/>
    <w:rsid w:val="00AE3767"/>
    <w:rsid w:val="00AE5374"/>
    <w:rsid w:val="00AF68F1"/>
    <w:rsid w:val="00AF7EFF"/>
    <w:rsid w:val="00B0320B"/>
    <w:rsid w:val="00B12F0E"/>
    <w:rsid w:val="00B152BD"/>
    <w:rsid w:val="00B429D0"/>
    <w:rsid w:val="00B5549D"/>
    <w:rsid w:val="00B55740"/>
    <w:rsid w:val="00B57521"/>
    <w:rsid w:val="00B668BD"/>
    <w:rsid w:val="00B72DBD"/>
    <w:rsid w:val="00B7736B"/>
    <w:rsid w:val="00B80AA7"/>
    <w:rsid w:val="00B82BE3"/>
    <w:rsid w:val="00B91AB9"/>
    <w:rsid w:val="00B9343A"/>
    <w:rsid w:val="00B941BD"/>
    <w:rsid w:val="00B966F0"/>
    <w:rsid w:val="00BA5160"/>
    <w:rsid w:val="00BB0BC4"/>
    <w:rsid w:val="00BB2EF9"/>
    <w:rsid w:val="00BB367A"/>
    <w:rsid w:val="00BB36CD"/>
    <w:rsid w:val="00BC6C21"/>
    <w:rsid w:val="00BD087A"/>
    <w:rsid w:val="00BD114B"/>
    <w:rsid w:val="00BD5A17"/>
    <w:rsid w:val="00BD74D1"/>
    <w:rsid w:val="00BE3840"/>
    <w:rsid w:val="00BE4561"/>
    <w:rsid w:val="00BE5802"/>
    <w:rsid w:val="00BF2BE0"/>
    <w:rsid w:val="00BF76B5"/>
    <w:rsid w:val="00C00694"/>
    <w:rsid w:val="00C14796"/>
    <w:rsid w:val="00C14CDD"/>
    <w:rsid w:val="00C17366"/>
    <w:rsid w:val="00C17B97"/>
    <w:rsid w:val="00C2061D"/>
    <w:rsid w:val="00C21C72"/>
    <w:rsid w:val="00C24D45"/>
    <w:rsid w:val="00C26A23"/>
    <w:rsid w:val="00C33CA1"/>
    <w:rsid w:val="00C34F69"/>
    <w:rsid w:val="00C36B4F"/>
    <w:rsid w:val="00C45342"/>
    <w:rsid w:val="00C45DB5"/>
    <w:rsid w:val="00C519D4"/>
    <w:rsid w:val="00C54548"/>
    <w:rsid w:val="00C54E9A"/>
    <w:rsid w:val="00C5604B"/>
    <w:rsid w:val="00C76E31"/>
    <w:rsid w:val="00C80A2B"/>
    <w:rsid w:val="00C8343B"/>
    <w:rsid w:val="00C90E97"/>
    <w:rsid w:val="00C926C0"/>
    <w:rsid w:val="00C93905"/>
    <w:rsid w:val="00C976FC"/>
    <w:rsid w:val="00CA0284"/>
    <w:rsid w:val="00CA0B16"/>
    <w:rsid w:val="00CA0BB9"/>
    <w:rsid w:val="00CA7654"/>
    <w:rsid w:val="00CB0E1F"/>
    <w:rsid w:val="00CB14C6"/>
    <w:rsid w:val="00CB5BF2"/>
    <w:rsid w:val="00CB70BD"/>
    <w:rsid w:val="00CB7636"/>
    <w:rsid w:val="00CC3C16"/>
    <w:rsid w:val="00CD3F72"/>
    <w:rsid w:val="00CD52DB"/>
    <w:rsid w:val="00CE0DF3"/>
    <w:rsid w:val="00CE7D81"/>
    <w:rsid w:val="00CE7D88"/>
    <w:rsid w:val="00CF27B1"/>
    <w:rsid w:val="00CF3105"/>
    <w:rsid w:val="00CF4B2C"/>
    <w:rsid w:val="00CF53E9"/>
    <w:rsid w:val="00D0470F"/>
    <w:rsid w:val="00D055BC"/>
    <w:rsid w:val="00D10372"/>
    <w:rsid w:val="00D17341"/>
    <w:rsid w:val="00D17F43"/>
    <w:rsid w:val="00D2023F"/>
    <w:rsid w:val="00D22A20"/>
    <w:rsid w:val="00D22D64"/>
    <w:rsid w:val="00D32D49"/>
    <w:rsid w:val="00D33EE0"/>
    <w:rsid w:val="00D36436"/>
    <w:rsid w:val="00D4105D"/>
    <w:rsid w:val="00D42FA0"/>
    <w:rsid w:val="00D44F04"/>
    <w:rsid w:val="00D55D17"/>
    <w:rsid w:val="00D56B2C"/>
    <w:rsid w:val="00D571D1"/>
    <w:rsid w:val="00D604A6"/>
    <w:rsid w:val="00D60954"/>
    <w:rsid w:val="00D6493A"/>
    <w:rsid w:val="00D65F44"/>
    <w:rsid w:val="00D70F9E"/>
    <w:rsid w:val="00D73341"/>
    <w:rsid w:val="00D80F66"/>
    <w:rsid w:val="00D81E40"/>
    <w:rsid w:val="00D849A4"/>
    <w:rsid w:val="00D9131E"/>
    <w:rsid w:val="00DA1929"/>
    <w:rsid w:val="00DA36D7"/>
    <w:rsid w:val="00DB02B6"/>
    <w:rsid w:val="00DB223F"/>
    <w:rsid w:val="00DB404B"/>
    <w:rsid w:val="00DB7C23"/>
    <w:rsid w:val="00DB7F68"/>
    <w:rsid w:val="00DC6026"/>
    <w:rsid w:val="00DD507B"/>
    <w:rsid w:val="00DD55A0"/>
    <w:rsid w:val="00DD783C"/>
    <w:rsid w:val="00DE45F2"/>
    <w:rsid w:val="00DF7B78"/>
    <w:rsid w:val="00E05F65"/>
    <w:rsid w:val="00E16798"/>
    <w:rsid w:val="00E16F00"/>
    <w:rsid w:val="00E21882"/>
    <w:rsid w:val="00E33602"/>
    <w:rsid w:val="00E347C4"/>
    <w:rsid w:val="00E34B0C"/>
    <w:rsid w:val="00E41ED9"/>
    <w:rsid w:val="00E436B3"/>
    <w:rsid w:val="00E44828"/>
    <w:rsid w:val="00E44856"/>
    <w:rsid w:val="00E462C1"/>
    <w:rsid w:val="00E476E8"/>
    <w:rsid w:val="00E53F31"/>
    <w:rsid w:val="00E72D9E"/>
    <w:rsid w:val="00E76995"/>
    <w:rsid w:val="00E84141"/>
    <w:rsid w:val="00E93523"/>
    <w:rsid w:val="00EA0B2F"/>
    <w:rsid w:val="00EA7550"/>
    <w:rsid w:val="00EB19E9"/>
    <w:rsid w:val="00EB6674"/>
    <w:rsid w:val="00EC0447"/>
    <w:rsid w:val="00EC4509"/>
    <w:rsid w:val="00ED02D2"/>
    <w:rsid w:val="00ED4F5D"/>
    <w:rsid w:val="00EF4C01"/>
    <w:rsid w:val="00F011FD"/>
    <w:rsid w:val="00F123AD"/>
    <w:rsid w:val="00F12E79"/>
    <w:rsid w:val="00F25017"/>
    <w:rsid w:val="00F37BB3"/>
    <w:rsid w:val="00F415CA"/>
    <w:rsid w:val="00F510E6"/>
    <w:rsid w:val="00F519B6"/>
    <w:rsid w:val="00F52980"/>
    <w:rsid w:val="00F6449B"/>
    <w:rsid w:val="00F7272C"/>
    <w:rsid w:val="00F7346D"/>
    <w:rsid w:val="00F833AD"/>
    <w:rsid w:val="00F9252E"/>
    <w:rsid w:val="00F94004"/>
    <w:rsid w:val="00F969E6"/>
    <w:rsid w:val="00F974B6"/>
    <w:rsid w:val="00FA454E"/>
    <w:rsid w:val="00FA5F26"/>
    <w:rsid w:val="00FA79B2"/>
    <w:rsid w:val="00FC246B"/>
    <w:rsid w:val="00FC70F6"/>
    <w:rsid w:val="00FC7453"/>
    <w:rsid w:val="00FD12FE"/>
    <w:rsid w:val="00FD34C9"/>
    <w:rsid w:val="00FD5B47"/>
    <w:rsid w:val="00FE0B0D"/>
    <w:rsid w:val="00FE1523"/>
    <w:rsid w:val="00FE1A40"/>
    <w:rsid w:val="00FE365C"/>
    <w:rsid w:val="00FE5B23"/>
    <w:rsid w:val="00FF2358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3A25608-4476-4376-9BBA-86D05F5E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.VnTimeH" w:hAnsi=".VnTimeH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Time" w:hAnsi=".VnTim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.VnTime" w:hAnsi=".VnTime"/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61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rnl">
    <w:name w:val="jrnl"/>
    <w:basedOn w:val="DefaultParagraphFont"/>
    <w:rsid w:val="00097C5A"/>
  </w:style>
  <w:style w:type="paragraph" w:styleId="ListParagraph">
    <w:name w:val="List Paragraph"/>
    <w:basedOn w:val="Normal"/>
    <w:uiPriority w:val="34"/>
    <w:qFormat/>
    <w:rsid w:val="006A580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C3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D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219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619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03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9443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3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D00E-7B32-430F-B3BB-F079A15C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y tÕ</vt:lpstr>
    </vt:vector>
  </TitlesOfParts>
  <Company>NHP</Company>
  <LinksUpToDate>false</LinksUpToDate>
  <CharactersWithSpaces>902</CharactersWithSpaces>
  <SharedDoc>false</SharedDoc>
  <HLinks>
    <vt:vector size="6" baseType="variant">
      <vt:variant>
        <vt:i4>3407915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212579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y tÕ</dc:title>
  <dc:creator>Vinh</dc:creator>
  <cp:lastModifiedBy>Admin</cp:lastModifiedBy>
  <cp:revision>3</cp:revision>
  <cp:lastPrinted>2018-04-02T01:30:00Z</cp:lastPrinted>
  <dcterms:created xsi:type="dcterms:W3CDTF">2019-05-06T09:36:00Z</dcterms:created>
  <dcterms:modified xsi:type="dcterms:W3CDTF">2019-06-03T03:57:00Z</dcterms:modified>
</cp:coreProperties>
</file>